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A1B5" w14:textId="77777777" w:rsidR="003303AC" w:rsidRDefault="003303AC" w:rsidP="003303AC">
      <w:pPr>
        <w:pStyle w:val="Standard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届出日　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日　</w:t>
      </w:r>
    </w:p>
    <w:p w14:paraId="3A9591A5" w14:textId="77777777" w:rsidR="003303AC" w:rsidRDefault="003303AC" w:rsidP="003303AC">
      <w:pPr>
        <w:pStyle w:val="a7"/>
        <w:rPr>
          <w:rFonts w:eastAsia="ＭＳ ゴシック"/>
        </w:rPr>
      </w:pPr>
      <w:r>
        <w:rPr>
          <w:rFonts w:eastAsia="ＭＳ ゴシック"/>
        </w:rPr>
        <w:t>身上異動届</w:t>
      </w:r>
    </w:p>
    <w:p w14:paraId="17012835" w14:textId="77777777" w:rsidR="003303AC" w:rsidRDefault="003303AC" w:rsidP="000309F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社員番号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227034C0" w14:textId="77777777" w:rsidR="003303AC" w:rsidRDefault="003303AC" w:rsidP="003303AC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03"/>
        <w:gridCol w:w="1342"/>
        <w:gridCol w:w="1342"/>
        <w:gridCol w:w="670"/>
        <w:gridCol w:w="672"/>
        <w:gridCol w:w="269"/>
        <w:gridCol w:w="1074"/>
        <w:gridCol w:w="1342"/>
        <w:gridCol w:w="1345"/>
      </w:tblGrid>
      <w:tr w:rsidR="003303AC" w14:paraId="4EE0FD00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465C4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日　令和　　　年　　　月　　　日</w:t>
            </w:r>
          </w:p>
        </w:tc>
      </w:tr>
      <w:tr w:rsidR="003303AC" w14:paraId="220214DA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6B8F3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項目</w:t>
            </w:r>
          </w:p>
        </w:tc>
      </w:tr>
      <w:tr w:rsidR="003303AC" w14:paraId="7AFED484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6A91D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8502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2A708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変更届（住所・電話番号）</w:t>
            </w:r>
          </w:p>
        </w:tc>
      </w:tr>
      <w:tr w:rsidR="003303AC" w14:paraId="4CEB514F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BA66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AAB01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結婚届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17F0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60C1C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改姓届</w:t>
            </w:r>
          </w:p>
        </w:tc>
      </w:tr>
      <w:tr w:rsidR="003303AC" w14:paraId="143B16EA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B13F2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9195C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生届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AE5F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44516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死亡届</w:t>
            </w:r>
          </w:p>
        </w:tc>
      </w:tr>
      <w:tr w:rsidR="003303AC" w14:paraId="740CD98D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AD225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CA5B2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扶養家族増減届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D3F62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56267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資格取得喪失届</w:t>
            </w:r>
          </w:p>
        </w:tc>
      </w:tr>
      <w:tr w:rsidR="003303AC" w14:paraId="2848F970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ED66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8502" w:type="dxa"/>
            <w:gridSpan w:val="9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24F8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（　　　　　　　　　　　　　　　　　　　　　　　　　　）</w:t>
            </w:r>
          </w:p>
        </w:tc>
      </w:tr>
      <w:tr w:rsidR="003303AC" w14:paraId="22427107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1223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・変更内容</w:t>
            </w:r>
          </w:p>
        </w:tc>
      </w:tr>
      <w:tr w:rsidR="003303AC" w14:paraId="404B9AA3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6E8BD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33960FB9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84259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779A2203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5F950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009B7771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7D6E1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674939C8" w14:textId="77777777" w:rsidTr="001107B5">
        <w:trPr>
          <w:trHeight w:hRule="exact" w:val="567"/>
          <w:jc w:val="center"/>
        </w:trPr>
        <w:tc>
          <w:tcPr>
            <w:tcW w:w="9446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EDB5" w14:textId="77777777" w:rsidR="003303AC" w:rsidRDefault="003303AC" w:rsidP="001107B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添付書類</w:t>
            </w:r>
          </w:p>
        </w:tc>
      </w:tr>
      <w:tr w:rsidR="003303AC" w14:paraId="2E4B9D24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A8AB7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87F40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民票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>通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67BF7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E71AC" w14:textId="77777777" w:rsidR="003303AC" w:rsidRDefault="003303AC" w:rsidP="000309F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戸籍謄本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>通</w:t>
            </w:r>
          </w:p>
        </w:tc>
      </w:tr>
      <w:tr w:rsidR="003303AC" w14:paraId="17D5EB0E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36C3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91A8" w14:textId="77777777" w:rsidR="003303AC" w:rsidRDefault="003303AC" w:rsidP="000309F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征証明書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>通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CA6C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7CC1" w14:textId="77777777" w:rsidR="003303AC" w:rsidRDefault="003303AC" w:rsidP="000309F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死亡診断書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>通</w:t>
            </w:r>
          </w:p>
        </w:tc>
      </w:tr>
      <w:tr w:rsidR="003303AC" w14:paraId="5A28118D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43FE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81AD4" w14:textId="77777777" w:rsidR="003303AC" w:rsidRDefault="003303AC" w:rsidP="000309F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格証書（写し）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>通</w:t>
            </w:r>
          </w:p>
        </w:tc>
        <w:tc>
          <w:tcPr>
            <w:tcW w:w="9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9E94B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3780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7B783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400E6526" w14:textId="77777777" w:rsidTr="001107B5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63CD1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309F5">
              <w:rPr>
                <w:rFonts w:ascii="TakaoMincho" w:eastAsia="ＭＳ 明朝" w:hAnsi="TakaoMincho" w:hint="eastAsia"/>
              </w:rPr>
              <w:t>□</w:t>
            </w:r>
          </w:p>
        </w:tc>
        <w:tc>
          <w:tcPr>
            <w:tcW w:w="8502" w:type="dxa"/>
            <w:gridSpan w:val="9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7FBAA" w14:textId="77777777" w:rsidR="003303AC" w:rsidRDefault="003303AC" w:rsidP="000309F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（</w:t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ab/>
            </w:r>
            <w:r>
              <w:rPr>
                <w:rFonts w:ascii="TakaoMincho" w:eastAsia="ＭＳ 明朝" w:hAnsi="TakaoMincho"/>
              </w:rPr>
              <w:t xml:space="preserve">通）　</w:t>
            </w:r>
          </w:p>
        </w:tc>
      </w:tr>
      <w:tr w:rsidR="003303AC" w14:paraId="7AB27CF8" w14:textId="77777777" w:rsidTr="000309F5">
        <w:trPr>
          <w:trHeight w:hRule="exact" w:val="227"/>
          <w:jc w:val="center"/>
        </w:trPr>
        <w:tc>
          <w:tcPr>
            <w:tcW w:w="944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B4C15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303AC" w14:paraId="3E74E298" w14:textId="77777777" w:rsidTr="001107B5">
        <w:trPr>
          <w:trHeight w:hRule="exact" w:val="442"/>
          <w:jc w:val="center"/>
        </w:trPr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130E8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F399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FAB7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D18EB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1D26E" w14:textId="77777777" w:rsidR="003303AC" w:rsidRDefault="003303AC" w:rsidP="001107B5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担当部長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27E61" w14:textId="77777777" w:rsidR="003303AC" w:rsidRDefault="003303AC" w:rsidP="001107B5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担当課長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746D2" w14:textId="77777777" w:rsidR="003303AC" w:rsidRDefault="003303AC" w:rsidP="001107B5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303AC" w14:paraId="1409201C" w14:textId="77777777" w:rsidTr="001107B5">
        <w:trPr>
          <w:trHeight w:hRule="exact" w:val="1145"/>
          <w:jc w:val="center"/>
        </w:trPr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5C83F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E95C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4B69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BE95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91FE4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9256D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97E6" w14:textId="77777777" w:rsidR="003303AC" w:rsidRDefault="003303AC" w:rsidP="001107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3D218593" w14:textId="77777777" w:rsidR="003303AC" w:rsidRDefault="003303AC" w:rsidP="000309F5">
      <w:pPr>
        <w:pStyle w:val="Standard"/>
        <w:rPr>
          <w:rFonts w:ascii="TakaoMincho" w:eastAsia="ＭＳ 明朝" w:hAnsi="TakaoMincho" w:hint="eastAsia"/>
        </w:rPr>
      </w:pPr>
    </w:p>
    <w:sectPr w:rsidR="003303A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FAC8" w14:textId="77777777" w:rsidR="00994892" w:rsidRDefault="00994892" w:rsidP="009D1716">
      <w:r>
        <w:separator/>
      </w:r>
    </w:p>
  </w:endnote>
  <w:endnote w:type="continuationSeparator" w:id="0">
    <w:p w14:paraId="390C1384" w14:textId="77777777" w:rsidR="00994892" w:rsidRDefault="009948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49E2" w14:textId="77777777" w:rsidR="00994892" w:rsidRDefault="00994892" w:rsidP="009D1716">
      <w:r>
        <w:separator/>
      </w:r>
    </w:p>
  </w:footnote>
  <w:footnote w:type="continuationSeparator" w:id="0">
    <w:p w14:paraId="4026A14D" w14:textId="77777777" w:rsidR="00994892" w:rsidRDefault="0099489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309F5"/>
    <w:rsid w:val="000D3959"/>
    <w:rsid w:val="00132FC9"/>
    <w:rsid w:val="00144ACE"/>
    <w:rsid w:val="001972E6"/>
    <w:rsid w:val="001D6F8E"/>
    <w:rsid w:val="0026355F"/>
    <w:rsid w:val="0029675F"/>
    <w:rsid w:val="002B406A"/>
    <w:rsid w:val="002D6877"/>
    <w:rsid w:val="003303AC"/>
    <w:rsid w:val="003D569D"/>
    <w:rsid w:val="00405743"/>
    <w:rsid w:val="00486CA4"/>
    <w:rsid w:val="0051364B"/>
    <w:rsid w:val="00517022"/>
    <w:rsid w:val="00532F6E"/>
    <w:rsid w:val="005E71A7"/>
    <w:rsid w:val="007F0EEE"/>
    <w:rsid w:val="0080512E"/>
    <w:rsid w:val="00811604"/>
    <w:rsid w:val="008203C1"/>
    <w:rsid w:val="0082408E"/>
    <w:rsid w:val="00866BD0"/>
    <w:rsid w:val="008D352D"/>
    <w:rsid w:val="008E3670"/>
    <w:rsid w:val="00984C48"/>
    <w:rsid w:val="00994892"/>
    <w:rsid w:val="009D1716"/>
    <w:rsid w:val="009F4C9A"/>
    <w:rsid w:val="00A440BE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51A78"/>
    <w:rsid w:val="00FD335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263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1D93-9975-411B-96DD-F30906B6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Application>Microsoft Office Word</Application>
  <DocSecurity>0</DocSecurity>
  <Lines>84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7:00Z</dcterms:created>
  <dcterms:modified xsi:type="dcterms:W3CDTF">2020-02-28T23:27:00Z</dcterms:modified>
</cp:coreProperties>
</file>